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D1AAB" w14:textId="77777777" w:rsidR="00673AEF" w:rsidRPr="004F6520" w:rsidRDefault="00673AEF" w:rsidP="00673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947507" wp14:editId="065A41B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894FF5E" w14:textId="77777777" w:rsidR="00673AEF" w:rsidRPr="004F6520" w:rsidRDefault="00673AEF" w:rsidP="00673AE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77158C8A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BD90B5" w14:textId="50907578" w:rsidR="00673AEF" w:rsidRPr="004F6520" w:rsidRDefault="00100ABC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B25A6"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="007B06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7B06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</w:t>
      </w:r>
      <w:r w:rsidR="00673AEF"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652BEC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2D11A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2CC083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25B59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74589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93A1AB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ADCB34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595892" w14:textId="1A2D1A55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673AEF" w:rsidRPr="004F6520" w14:paraId="6EACF0A8" w14:textId="77777777" w:rsidTr="004B4E92">
        <w:tc>
          <w:tcPr>
            <w:tcW w:w="1951" w:type="dxa"/>
          </w:tcPr>
          <w:p w14:paraId="5BA78D60" w14:textId="77777777" w:rsidR="00673AEF" w:rsidRPr="004F6520" w:rsidRDefault="00673AEF" w:rsidP="00673A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lagatelj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E78424" w14:textId="77777777" w:rsidR="00673AEF" w:rsidRPr="004F6520" w:rsidRDefault="00673AEF" w:rsidP="00673AEF">
            <w:pPr>
              <w:rPr>
                <w:sz w:val="24"/>
                <w:szCs w:val="24"/>
              </w:rPr>
            </w:pPr>
            <w:r w:rsidRPr="004F6520">
              <w:rPr>
                <w:sz w:val="24"/>
                <w:szCs w:val="24"/>
              </w:rPr>
              <w:t xml:space="preserve">Ministarstvo obrane </w:t>
            </w:r>
          </w:p>
          <w:p w14:paraId="5DC521C2" w14:textId="77777777" w:rsidR="00673AEF" w:rsidRPr="004F6520" w:rsidRDefault="00673AEF" w:rsidP="00673AEF">
            <w:pPr>
              <w:rPr>
                <w:sz w:val="24"/>
                <w:szCs w:val="24"/>
              </w:rPr>
            </w:pPr>
          </w:p>
        </w:tc>
      </w:tr>
    </w:tbl>
    <w:p w14:paraId="7B994D6C" w14:textId="1B7A2B1F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673AEF" w:rsidRPr="004F6520" w14:paraId="0193B2DD" w14:textId="77777777" w:rsidTr="004B4E92">
        <w:tc>
          <w:tcPr>
            <w:tcW w:w="1951" w:type="dxa"/>
          </w:tcPr>
          <w:p w14:paraId="433C13C2" w14:textId="77777777" w:rsidR="00673AEF" w:rsidRPr="004F6520" w:rsidRDefault="00673AEF" w:rsidP="00673AEF">
            <w:pPr>
              <w:spacing w:line="360" w:lineRule="auto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met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2CEC620" w14:textId="77777777" w:rsidR="00673AEF" w:rsidRPr="004F6520" w:rsidRDefault="00673AEF" w:rsidP="00673AEF">
            <w:pPr>
              <w:jc w:val="both"/>
              <w:rPr>
                <w:bCs/>
                <w:sz w:val="24"/>
                <w:szCs w:val="24"/>
              </w:rPr>
            </w:pPr>
            <w:r w:rsidRPr="004F6520">
              <w:rPr>
                <w:sz w:val="24"/>
                <w:szCs w:val="24"/>
              </w:rPr>
              <w:t>Prijedlog odluke</w:t>
            </w:r>
            <w:r w:rsidRPr="004F6520">
              <w:rPr>
                <w:color w:val="FF0000"/>
                <w:sz w:val="24"/>
                <w:szCs w:val="24"/>
              </w:rPr>
              <w:t xml:space="preserve"> </w:t>
            </w:r>
            <w:r w:rsidRPr="004F6520">
              <w:rPr>
                <w:sz w:val="24"/>
                <w:szCs w:val="24"/>
              </w:rPr>
              <w:t>o osnivanju Organizacijskog odbora za središnje obilježavanje Dana pobjede i domovinske zahvalnosti i Dana hrvatskih branitelja</w:t>
            </w:r>
          </w:p>
        </w:tc>
      </w:tr>
    </w:tbl>
    <w:p w14:paraId="5CA0403D" w14:textId="1C7CC068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p w14:paraId="0ACD392B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6F00C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3FCDC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8718B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8B15E" w14:textId="77777777" w:rsidR="00673AEF" w:rsidRPr="004F6520" w:rsidRDefault="00673AEF" w:rsidP="00673A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9551D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031DF0" w14:textId="77777777" w:rsidR="00673AEF" w:rsidRPr="004F6520" w:rsidRDefault="00673AEF" w:rsidP="00673AEF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DA06950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F4F5D4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87C911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395F2E" w14:textId="77777777" w:rsidR="00673AEF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C10C64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52475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5464F6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B1FDA6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5C7955" w14:textId="77777777" w:rsidR="007B062F" w:rsidRPr="004F6520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051E90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722C49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19F2A4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024854" w14:textId="77777777" w:rsidR="004F6520" w:rsidRPr="004F6520" w:rsidRDefault="004F6520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D8CD1" w14:textId="77777777" w:rsidR="00673AEF" w:rsidRPr="004F6520" w:rsidRDefault="00673AEF" w:rsidP="00673AEF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</w:pPr>
      <w:r w:rsidRPr="004F6520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  <w:t xml:space="preserve">      Banski dvori | Trg Sv. Marka 2  | 10000 Zagreb | tel. 01 4569 222 | vlada.gov.hr</w:t>
      </w:r>
      <w:r w:rsidRPr="004F652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7546B90D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3017A6" w14:textId="6893483A" w:rsidR="00E42F12" w:rsidRPr="004F6520" w:rsidRDefault="00E42F1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lastRenderedPageBreak/>
        <w:t>P r i j e d l o g</w:t>
      </w:r>
    </w:p>
    <w:p w14:paraId="3B082089" w14:textId="77777777" w:rsidR="00E42F12" w:rsidRDefault="00E42F12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36CC7" w14:textId="5380D579" w:rsidR="0083560C" w:rsidRPr="004F6520" w:rsidRDefault="0083560C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41D4EA75" w14:textId="77777777" w:rsidR="00E42F12" w:rsidRPr="004F6520" w:rsidRDefault="00E42F12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3574F" w14:textId="1486B491" w:rsidR="004E0516" w:rsidRPr="004F6520" w:rsidRDefault="005D1390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Na temelju članka 24. stavaka 1. i 3. Zakona o Vladi Republike Hrvatsk</w:t>
      </w:r>
      <w:r w:rsidR="004305EA" w:rsidRPr="004F6520">
        <w:rPr>
          <w:rFonts w:ascii="Times New Roman" w:hAnsi="Times New Roman" w:cs="Times New Roman"/>
          <w:sz w:val="24"/>
          <w:szCs w:val="24"/>
        </w:rPr>
        <w:t>e (</w:t>
      </w:r>
      <w:r w:rsidR="008B25A6">
        <w:rPr>
          <w:rFonts w:ascii="Times New Roman" w:hAnsi="Times New Roman" w:cs="Times New Roman"/>
          <w:sz w:val="24"/>
          <w:szCs w:val="24"/>
        </w:rPr>
        <w:t>„</w:t>
      </w:r>
      <w:r w:rsidR="004305EA" w:rsidRPr="004F6520">
        <w:rPr>
          <w:rFonts w:ascii="Times New Roman" w:hAnsi="Times New Roman" w:cs="Times New Roman"/>
          <w:sz w:val="24"/>
          <w:szCs w:val="24"/>
        </w:rPr>
        <w:t>Narodne novine</w:t>
      </w:r>
      <w:r w:rsidR="008B25A6">
        <w:rPr>
          <w:rFonts w:ascii="Times New Roman" w:hAnsi="Times New Roman" w:cs="Times New Roman"/>
          <w:sz w:val="24"/>
          <w:szCs w:val="24"/>
        </w:rPr>
        <w:t>“</w:t>
      </w:r>
      <w:r w:rsidR="004305EA" w:rsidRPr="004F6520">
        <w:rPr>
          <w:rFonts w:ascii="Times New Roman" w:hAnsi="Times New Roman" w:cs="Times New Roman"/>
          <w:sz w:val="24"/>
          <w:szCs w:val="24"/>
        </w:rPr>
        <w:t>, br. 150/11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, </w:t>
      </w:r>
      <w:r w:rsidRPr="004F6520">
        <w:rPr>
          <w:rFonts w:ascii="Times New Roman" w:hAnsi="Times New Roman" w:cs="Times New Roman"/>
          <w:sz w:val="24"/>
          <w:szCs w:val="24"/>
        </w:rPr>
        <w:t>119/14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B52EE8" w:rsidRPr="004F6520">
        <w:rPr>
          <w:rFonts w:ascii="Times New Roman" w:hAnsi="Times New Roman" w:cs="Times New Roman"/>
          <w:sz w:val="24"/>
          <w:szCs w:val="24"/>
        </w:rPr>
        <w:t xml:space="preserve">, </w:t>
      </w:r>
      <w:r w:rsidR="004305EA" w:rsidRPr="004F6520">
        <w:rPr>
          <w:rFonts w:ascii="Times New Roman" w:hAnsi="Times New Roman" w:cs="Times New Roman"/>
          <w:sz w:val="24"/>
          <w:szCs w:val="24"/>
        </w:rPr>
        <w:t>93/16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B52EE8" w:rsidRPr="004F6520">
        <w:rPr>
          <w:rFonts w:ascii="Times New Roman" w:hAnsi="Times New Roman" w:cs="Times New Roman"/>
          <w:sz w:val="24"/>
          <w:szCs w:val="24"/>
        </w:rPr>
        <w:t xml:space="preserve"> i 116/18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46107B" w:rsidRPr="004F6520">
        <w:rPr>
          <w:rFonts w:ascii="Times New Roman" w:hAnsi="Times New Roman" w:cs="Times New Roman"/>
          <w:sz w:val="24"/>
          <w:szCs w:val="24"/>
        </w:rPr>
        <w:t xml:space="preserve">), </w:t>
      </w:r>
      <w:r w:rsidRPr="004F6520">
        <w:rPr>
          <w:rFonts w:ascii="Times New Roman" w:hAnsi="Times New Roman" w:cs="Times New Roman"/>
          <w:sz w:val="24"/>
          <w:szCs w:val="24"/>
        </w:rPr>
        <w:t xml:space="preserve">Vlada Republike Hrvatske je na sjednici </w:t>
      </w:r>
      <w:r w:rsidR="004E0516" w:rsidRPr="004F6520">
        <w:rPr>
          <w:rFonts w:ascii="Times New Roman" w:hAnsi="Times New Roman" w:cs="Times New Roman"/>
          <w:sz w:val="24"/>
          <w:szCs w:val="24"/>
        </w:rPr>
        <w:t>održanoj _______________  donijela</w:t>
      </w:r>
    </w:p>
    <w:p w14:paraId="6CA92C24" w14:textId="4127F146" w:rsidR="004E0516" w:rsidRDefault="004E0516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5FEE4F" w14:textId="77777777" w:rsidR="00AF459D" w:rsidRPr="004F6520" w:rsidRDefault="00AF459D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F54FE" w14:textId="77777777" w:rsidR="00EE6AB5" w:rsidRPr="004F6520" w:rsidRDefault="005D139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D </w:t>
      </w:r>
      <w:r w:rsidR="00EE6AB5" w:rsidRPr="004F6520">
        <w:rPr>
          <w:rFonts w:ascii="Times New Roman" w:hAnsi="Times New Roman" w:cs="Times New Roman"/>
          <w:b/>
          <w:sz w:val="24"/>
          <w:szCs w:val="24"/>
        </w:rPr>
        <w:t>L U K U</w:t>
      </w:r>
    </w:p>
    <w:p w14:paraId="343C6E1D" w14:textId="77777777" w:rsidR="00CA4E00" w:rsidRPr="004F6520" w:rsidRDefault="00CA4E0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92036" w14:textId="77777777" w:rsidR="00EE6AB5" w:rsidRPr="004F6520" w:rsidRDefault="00EE6AB5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22596" w:rsidRPr="004F6520">
        <w:rPr>
          <w:rFonts w:ascii="Times New Roman" w:hAnsi="Times New Roman" w:cs="Times New Roman"/>
          <w:b/>
          <w:sz w:val="24"/>
          <w:szCs w:val="24"/>
        </w:rPr>
        <w:t xml:space="preserve">osnivanju Organizacijskog odbora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C7523" w:rsidRPr="004F6520">
        <w:rPr>
          <w:rFonts w:ascii="Times New Roman" w:hAnsi="Times New Roman" w:cs="Times New Roman"/>
          <w:b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obilježavanje </w:t>
      </w:r>
    </w:p>
    <w:p w14:paraId="2F356AA5" w14:textId="77777777" w:rsidR="005D1390" w:rsidRPr="004F6520" w:rsidRDefault="00EE6AB5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Dana pobjede i domovinske zahvalnosti i Dana hrvatskih branitelja</w:t>
      </w:r>
    </w:p>
    <w:p w14:paraId="2F490A2B" w14:textId="77777777" w:rsidR="004305EA" w:rsidRPr="004F6520" w:rsidRDefault="004305EA" w:rsidP="00CA4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7DF60" w14:textId="77777777" w:rsidR="00E42F12" w:rsidRPr="004F6520" w:rsidRDefault="00E42F12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131DA" w14:textId="77777777" w:rsidR="009D2B45" w:rsidRPr="004F6520" w:rsidRDefault="00EE6AB5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30425914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028C8" w14:textId="07D4C082" w:rsidR="009D091C" w:rsidRDefault="00940768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dlukom osniva se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za 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obilježavanje Dana pobjede i domovinske zahvalnosti i Dana hrvatskih branitelja </w:t>
      </w:r>
      <w:r w:rsidR="00BB7B9D">
        <w:rPr>
          <w:rFonts w:ascii="Times New Roman" w:hAnsi="Times New Roman" w:cs="Times New Roman"/>
          <w:sz w:val="24"/>
          <w:szCs w:val="24"/>
        </w:rPr>
        <w:t xml:space="preserve">koje će se u organizaciji Vlade Republike Hrvatske održati 4. i 5. kolovoza 2021. u Kninu </w:t>
      </w:r>
      <w:r w:rsidR="00EE6AB5" w:rsidRPr="004F6520">
        <w:rPr>
          <w:rFonts w:ascii="Times New Roman" w:hAnsi="Times New Roman" w:cs="Times New Roman"/>
          <w:sz w:val="24"/>
          <w:szCs w:val="24"/>
        </w:rPr>
        <w:t>(u daljnjem tekstu</w:t>
      </w:r>
      <w:r w:rsidR="004812D0" w:rsidRPr="004F6520">
        <w:rPr>
          <w:rFonts w:ascii="Times New Roman" w:hAnsi="Times New Roman" w:cs="Times New Roman"/>
          <w:sz w:val="24"/>
          <w:szCs w:val="24"/>
        </w:rPr>
        <w:t>: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EE6AB5" w:rsidRPr="004F6520">
        <w:rPr>
          <w:rFonts w:ascii="Times New Roman" w:hAnsi="Times New Roman" w:cs="Times New Roman"/>
          <w:sz w:val="24"/>
          <w:szCs w:val="24"/>
        </w:rPr>
        <w:t>)</w:t>
      </w:r>
      <w:r w:rsidR="00C336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EE754" w14:textId="77777777" w:rsidR="00542D6A" w:rsidRPr="004F6520" w:rsidRDefault="00542D6A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097CAA" w14:textId="29299CC6" w:rsidR="002F6E25" w:rsidRDefault="00940768" w:rsidP="0054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BB7B9D">
        <w:rPr>
          <w:rFonts w:ascii="Times New Roman" w:hAnsi="Times New Roman" w:cs="Times New Roman"/>
          <w:sz w:val="24"/>
          <w:szCs w:val="24"/>
        </w:rPr>
        <w:t xml:space="preserve">koordinatora Organizacijskog odbora određuje se </w:t>
      </w:r>
      <w:r w:rsidR="00F33F0F">
        <w:rPr>
          <w:rFonts w:ascii="Times New Roman" w:hAnsi="Times New Roman" w:cs="Times New Roman"/>
          <w:sz w:val="24"/>
          <w:szCs w:val="24"/>
        </w:rPr>
        <w:t>Zdravko Jakop</w:t>
      </w:r>
      <w:r w:rsidR="00BB7B9D">
        <w:rPr>
          <w:rFonts w:ascii="Times New Roman" w:hAnsi="Times New Roman" w:cs="Times New Roman"/>
          <w:sz w:val="24"/>
          <w:szCs w:val="24"/>
        </w:rPr>
        <w:t xml:space="preserve">, </w:t>
      </w:r>
      <w:r w:rsidR="00F33F0F">
        <w:rPr>
          <w:rFonts w:ascii="Times New Roman" w:hAnsi="Times New Roman" w:cs="Times New Roman"/>
          <w:sz w:val="24"/>
          <w:szCs w:val="24"/>
        </w:rPr>
        <w:t>državni tajnik u Ministarstvu obrane.</w:t>
      </w:r>
      <w:r w:rsidR="00BB7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D58B9" w14:textId="77777777" w:rsidR="00542D6A" w:rsidRDefault="00542D6A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7F2124" w14:textId="218F585C" w:rsidR="00542D6A" w:rsidRPr="004F6520" w:rsidRDefault="00BB7B9D" w:rsidP="0054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astavu Organizacijskog odbora </w:t>
      </w:r>
      <w:r w:rsidR="00F33F0F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0050E9" w14:textId="0D910D3D" w:rsidR="002E0DFD" w:rsidRPr="00C336F5" w:rsidRDefault="00053360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</w:t>
      </w:r>
      <w:r w:rsidR="00C62D11" w:rsidRPr="00C336F5">
        <w:rPr>
          <w:rFonts w:ascii="Times New Roman" w:hAnsi="Times New Roman" w:cs="Times New Roman"/>
          <w:sz w:val="24"/>
          <w:szCs w:val="24"/>
        </w:rPr>
        <w:t>redstavnik/ca Hrvatskoga sabora</w:t>
      </w:r>
      <w:r w:rsidRPr="00C3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CDB9A" w14:textId="22A2178E" w:rsidR="005020DE" w:rsidRPr="00C336F5" w:rsidRDefault="0083560C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Ureda predsjednika </w:t>
      </w:r>
      <w:r w:rsidR="008B25A6" w:rsidRPr="00C336F5">
        <w:rPr>
          <w:rFonts w:ascii="Times New Roman" w:hAnsi="Times New Roman" w:cs="Times New Roman"/>
          <w:sz w:val="24"/>
          <w:szCs w:val="24"/>
        </w:rPr>
        <w:t>Republike Hrvatske</w:t>
      </w:r>
    </w:p>
    <w:p w14:paraId="4DF17E6F" w14:textId="4B65FCDA" w:rsidR="005020DE" w:rsidRPr="00C336F5" w:rsidRDefault="001650E8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802204" w:rsidRPr="00C336F5">
        <w:rPr>
          <w:rFonts w:ascii="Times New Roman" w:hAnsi="Times New Roman" w:cs="Times New Roman"/>
          <w:sz w:val="24"/>
          <w:szCs w:val="24"/>
        </w:rPr>
        <w:t>Ureda p</w:t>
      </w:r>
      <w:r w:rsidR="0083560C" w:rsidRPr="00C336F5">
        <w:rPr>
          <w:rFonts w:ascii="Times New Roman" w:hAnsi="Times New Roman" w:cs="Times New Roman"/>
          <w:sz w:val="24"/>
          <w:szCs w:val="24"/>
        </w:rPr>
        <w:t>redsjednika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 </w:t>
      </w:r>
      <w:r w:rsidR="008B25A6" w:rsidRPr="00C336F5">
        <w:rPr>
          <w:rFonts w:ascii="Times New Roman" w:hAnsi="Times New Roman" w:cs="Times New Roman"/>
          <w:sz w:val="24"/>
          <w:szCs w:val="24"/>
        </w:rPr>
        <w:t>Vlade Republike Hrvatske</w:t>
      </w:r>
      <w:r w:rsidR="008B25A6" w:rsidRPr="00C3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D4C1D" w14:textId="7ED7BBF4" w:rsidR="00B233E5" w:rsidRPr="00C336F5" w:rsidRDefault="00FC07B8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</w:t>
      </w:r>
      <w:r w:rsidR="00B233E5" w:rsidRPr="00C336F5">
        <w:rPr>
          <w:rFonts w:ascii="Times New Roman" w:hAnsi="Times New Roman" w:cs="Times New Roman"/>
          <w:sz w:val="24"/>
          <w:szCs w:val="24"/>
        </w:rPr>
        <w:t>d</w:t>
      </w:r>
      <w:r w:rsidRPr="00C336F5">
        <w:rPr>
          <w:rFonts w:ascii="Times New Roman" w:hAnsi="Times New Roman" w:cs="Times New Roman"/>
          <w:sz w:val="24"/>
          <w:szCs w:val="24"/>
        </w:rPr>
        <w:t>s</w:t>
      </w:r>
      <w:r w:rsidR="00B233E5" w:rsidRPr="00C336F5">
        <w:rPr>
          <w:rFonts w:ascii="Times New Roman" w:hAnsi="Times New Roman" w:cs="Times New Roman"/>
          <w:sz w:val="24"/>
          <w:szCs w:val="24"/>
        </w:rPr>
        <w:t>tavnik/ca Glavnog stožera Oružanih snaga Republike Hrvatske</w:t>
      </w:r>
    </w:p>
    <w:p w14:paraId="448C39D9" w14:textId="35526BB0" w:rsidR="002E0DFD" w:rsidRPr="00C336F5" w:rsidRDefault="001650E8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83560C" w:rsidRPr="00C336F5">
        <w:rPr>
          <w:rFonts w:ascii="Times New Roman" w:hAnsi="Times New Roman" w:cs="Times New Roman"/>
          <w:sz w:val="24"/>
          <w:szCs w:val="24"/>
        </w:rPr>
        <w:t>Ministarstva</w:t>
      </w:r>
      <w:r w:rsidR="007440F2" w:rsidRPr="00C336F5">
        <w:rPr>
          <w:rFonts w:ascii="Times New Roman" w:hAnsi="Times New Roman" w:cs="Times New Roman"/>
          <w:sz w:val="24"/>
          <w:szCs w:val="24"/>
        </w:rPr>
        <w:t xml:space="preserve"> hrvatskih branitelja</w:t>
      </w:r>
      <w:r w:rsidR="002E0DFD" w:rsidRPr="00C3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40549" w14:textId="35FA1614" w:rsidR="002E0DFD" w:rsidRPr="00C336F5" w:rsidRDefault="0083560C" w:rsidP="00B52E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dstavnik/ca M</w:t>
      </w:r>
      <w:r w:rsidR="005020DE" w:rsidRPr="00C336F5">
        <w:rPr>
          <w:rFonts w:ascii="Times New Roman" w:hAnsi="Times New Roman" w:cs="Times New Roman"/>
          <w:sz w:val="24"/>
          <w:szCs w:val="24"/>
        </w:rPr>
        <w:t>inist</w:t>
      </w:r>
      <w:r w:rsidRPr="00C336F5">
        <w:rPr>
          <w:rFonts w:ascii="Times New Roman" w:hAnsi="Times New Roman" w:cs="Times New Roman"/>
          <w:sz w:val="24"/>
          <w:szCs w:val="24"/>
        </w:rPr>
        <w:t>arstva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 </w:t>
      </w:r>
      <w:r w:rsidR="00B52EE8" w:rsidRPr="00C336F5">
        <w:rPr>
          <w:rFonts w:ascii="Times New Roman" w:hAnsi="Times New Roman" w:cs="Times New Roman"/>
          <w:sz w:val="24"/>
          <w:szCs w:val="24"/>
        </w:rPr>
        <w:t>unutarnjih poslova</w:t>
      </w:r>
    </w:p>
    <w:p w14:paraId="139B97FD" w14:textId="562DE09F" w:rsidR="005020DE" w:rsidRPr="00C336F5" w:rsidRDefault="007B062F" w:rsidP="00B52E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83560C" w:rsidRPr="00C336F5">
        <w:rPr>
          <w:rFonts w:ascii="Times New Roman" w:hAnsi="Times New Roman" w:cs="Times New Roman"/>
          <w:sz w:val="24"/>
          <w:szCs w:val="24"/>
        </w:rPr>
        <w:t>Ravnateljstva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 policije</w:t>
      </w:r>
    </w:p>
    <w:p w14:paraId="6FF7D707" w14:textId="390F080F" w:rsidR="007440F2" w:rsidRPr="00C336F5" w:rsidRDefault="007440F2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gradonačelnik Grada Knina</w:t>
      </w:r>
    </w:p>
    <w:p w14:paraId="4D1A4D47" w14:textId="2D336C94" w:rsidR="009D091C" w:rsidRDefault="00BB7B9D" w:rsidP="00C336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dstavnik/ca</w:t>
      </w:r>
      <w:r w:rsidR="00B556F6" w:rsidRPr="00C336F5">
        <w:rPr>
          <w:rFonts w:ascii="Times New Roman" w:hAnsi="Times New Roman" w:cs="Times New Roman"/>
          <w:sz w:val="24"/>
          <w:szCs w:val="24"/>
        </w:rPr>
        <w:t xml:space="preserve"> Hrvatske radiotelevizije</w:t>
      </w:r>
      <w:r w:rsidR="007128CD" w:rsidRPr="00C336F5">
        <w:rPr>
          <w:rFonts w:ascii="Times New Roman" w:hAnsi="Times New Roman" w:cs="Times New Roman"/>
          <w:sz w:val="24"/>
          <w:szCs w:val="24"/>
        </w:rPr>
        <w:t>.</w:t>
      </w:r>
    </w:p>
    <w:p w14:paraId="67D62529" w14:textId="77777777" w:rsidR="00542D6A" w:rsidRPr="00C336F5" w:rsidRDefault="00542D6A" w:rsidP="00542D6A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6AC972B" w14:textId="02A8200B" w:rsidR="002F6E25" w:rsidRPr="004F6520" w:rsidRDefault="00EE6AB5" w:rsidP="00C33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daća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og odbora</w:t>
      </w:r>
      <w:r w:rsidRPr="004F6520">
        <w:rPr>
          <w:rFonts w:ascii="Times New Roman" w:hAnsi="Times New Roman" w:cs="Times New Roman"/>
          <w:sz w:val="24"/>
          <w:szCs w:val="24"/>
        </w:rPr>
        <w:t xml:space="preserve"> je izrada programa te pripreme i organizacije </w:t>
      </w:r>
      <w:r w:rsidR="00AC7523" w:rsidRPr="004F6520">
        <w:rPr>
          <w:rFonts w:ascii="Times New Roman" w:hAnsi="Times New Roman" w:cs="Times New Roman"/>
          <w:sz w:val="24"/>
          <w:szCs w:val="24"/>
        </w:rPr>
        <w:t>središnjeg</w:t>
      </w:r>
      <w:r w:rsidR="005020DE" w:rsidRPr="004F6520">
        <w:rPr>
          <w:rFonts w:ascii="Times New Roman" w:hAnsi="Times New Roman" w:cs="Times New Roman"/>
          <w:sz w:val="24"/>
          <w:szCs w:val="24"/>
        </w:rPr>
        <w:t>a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a Dana pobjede i domovinske zahvalnosti i Dana hrvatskih branitelja koje će se održati 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4. i </w:t>
      </w:r>
      <w:r w:rsidR="002E0DFD" w:rsidRPr="004F6520">
        <w:rPr>
          <w:rFonts w:ascii="Times New Roman" w:hAnsi="Times New Roman" w:cs="Times New Roman"/>
          <w:sz w:val="24"/>
          <w:szCs w:val="24"/>
        </w:rPr>
        <w:t xml:space="preserve">5. </w:t>
      </w:r>
      <w:r w:rsidR="007B062F">
        <w:rPr>
          <w:rFonts w:ascii="Times New Roman" w:hAnsi="Times New Roman" w:cs="Times New Roman"/>
          <w:sz w:val="24"/>
          <w:szCs w:val="24"/>
        </w:rPr>
        <w:t>kolovoza 2021</w:t>
      </w:r>
      <w:r w:rsidRPr="004F6520">
        <w:rPr>
          <w:rFonts w:ascii="Times New Roman" w:hAnsi="Times New Roman" w:cs="Times New Roman"/>
          <w:sz w:val="24"/>
          <w:szCs w:val="24"/>
        </w:rPr>
        <w:t>. u Kninu.</w:t>
      </w:r>
    </w:p>
    <w:p w14:paraId="73458BBF" w14:textId="522578BC" w:rsidR="00AC7523" w:rsidRDefault="00AC7523" w:rsidP="002E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BAEB" w14:textId="268045D6" w:rsidR="00FC7CD8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3CC6456C" w14:textId="77777777" w:rsidR="00FC7CD8" w:rsidRPr="00FC7CD8" w:rsidRDefault="00FC7CD8" w:rsidP="00FC7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95A7" w14:textId="46E36B21" w:rsidR="00FC7CD8" w:rsidRPr="00FC7CD8" w:rsidRDefault="00FC7CD8" w:rsidP="00FC7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7CD8">
        <w:rPr>
          <w:rFonts w:ascii="Times New Roman" w:hAnsi="Times New Roman" w:cs="Times New Roman"/>
          <w:sz w:val="24"/>
          <w:szCs w:val="24"/>
        </w:rPr>
        <w:t>Organizacijski odbor prilikom izrade programa te tijekom priprema i organiziranja sr</w:t>
      </w:r>
      <w:r>
        <w:rPr>
          <w:rFonts w:ascii="Times New Roman" w:hAnsi="Times New Roman" w:cs="Times New Roman"/>
          <w:sz w:val="24"/>
          <w:szCs w:val="24"/>
        </w:rPr>
        <w:t>edišnje svečanosti u Kninu mora</w:t>
      </w:r>
      <w:r w:rsidRPr="00FC7CD8">
        <w:rPr>
          <w:rFonts w:ascii="Times New Roman" w:hAnsi="Times New Roman" w:cs="Times New Roman"/>
          <w:sz w:val="24"/>
          <w:szCs w:val="24"/>
        </w:rPr>
        <w:t xml:space="preserve"> voditi računa o pridržavanju epidemioloških mjera sprječavanja zaraze koronavirusom.</w:t>
      </w:r>
    </w:p>
    <w:p w14:paraId="04B7301C" w14:textId="77777777" w:rsidR="007B062F" w:rsidRDefault="007B062F" w:rsidP="00D10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5C7B6D" w14:textId="77777777" w:rsidR="00542D6A" w:rsidRDefault="00542D6A" w:rsidP="00D10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F7BCCA" w14:textId="77777777" w:rsidR="00542D6A" w:rsidRDefault="00542D6A" w:rsidP="00D10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BD44DE" w14:textId="77777777" w:rsidR="007B062F" w:rsidRDefault="007B062F" w:rsidP="00FC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50DB9" w14:textId="77777777" w:rsidR="001276CE" w:rsidRDefault="001276CE" w:rsidP="00FC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C65E6" w14:textId="77777777" w:rsidR="001276CE" w:rsidRDefault="001276CE" w:rsidP="00FC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188CA" w14:textId="21A5F679" w:rsidR="00FC7CD8" w:rsidRDefault="00FC7CD8" w:rsidP="00FC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4F6520">
        <w:rPr>
          <w:rFonts w:ascii="Times New Roman" w:hAnsi="Times New Roman" w:cs="Times New Roman"/>
          <w:b/>
          <w:sz w:val="24"/>
          <w:szCs w:val="24"/>
        </w:rPr>
        <w:t>II.</w:t>
      </w:r>
    </w:p>
    <w:p w14:paraId="359C729A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33355" w14:textId="265C1455" w:rsidR="00FC7CD8" w:rsidRDefault="005020DE" w:rsidP="00FC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C28B6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 drugih tijela državne uprave,</w:t>
      </w:r>
      <w:r w:rsidR="008B25A6">
        <w:rPr>
          <w:rFonts w:ascii="Times New Roman" w:hAnsi="Times New Roman" w:cs="Times New Roman"/>
          <w:sz w:val="24"/>
          <w:szCs w:val="24"/>
        </w:rPr>
        <w:t xml:space="preserve"> predstavnike pravnih osoba čiji</w:t>
      </w:r>
      <w:r w:rsidR="00CC28B6" w:rsidRPr="004F6520">
        <w:rPr>
          <w:rFonts w:ascii="Times New Roman" w:hAnsi="Times New Roman" w:cs="Times New Roman"/>
          <w:sz w:val="24"/>
          <w:szCs w:val="24"/>
        </w:rPr>
        <w:t xml:space="preserve"> je osnivač Republika Hrvatska te druge osobe.</w:t>
      </w:r>
    </w:p>
    <w:p w14:paraId="747B33B8" w14:textId="4B3CA0A6" w:rsidR="004305EA" w:rsidRPr="00FC7CD8" w:rsidRDefault="00FC7CD8" w:rsidP="00FC7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.</w:t>
      </w:r>
    </w:p>
    <w:p w14:paraId="357C2224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68223" w14:textId="77777777" w:rsidR="009D2B45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Financijska sredstva</w:t>
      </w:r>
      <w:r w:rsidR="00737425" w:rsidRPr="004F6520">
        <w:rPr>
          <w:rFonts w:ascii="Times New Roman" w:hAnsi="Times New Roman" w:cs="Times New Roman"/>
          <w:sz w:val="24"/>
          <w:szCs w:val="24"/>
        </w:rPr>
        <w:t xml:space="preserve"> za provedbu ove Oduke osigurana</w:t>
      </w:r>
      <w:r w:rsidRPr="004F6520">
        <w:rPr>
          <w:rFonts w:ascii="Times New Roman" w:hAnsi="Times New Roman" w:cs="Times New Roman"/>
          <w:sz w:val="24"/>
          <w:szCs w:val="24"/>
        </w:rPr>
        <w:t xml:space="preserve"> s</w:t>
      </w:r>
      <w:r w:rsidR="00737425" w:rsidRPr="004F6520">
        <w:rPr>
          <w:rFonts w:ascii="Times New Roman" w:hAnsi="Times New Roman" w:cs="Times New Roman"/>
          <w:sz w:val="24"/>
          <w:szCs w:val="24"/>
        </w:rPr>
        <w:t>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 na razdjelima Ministarstva obrane, Ministarstva unutarnjih poslova i Ministarstva hrvatskih branitelja.</w:t>
      </w:r>
    </w:p>
    <w:p w14:paraId="1608F575" w14:textId="77777777" w:rsidR="0083560C" w:rsidRDefault="0083560C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D524A" w14:textId="6FEBD68B" w:rsidR="004305EA" w:rsidRPr="004F6520" w:rsidRDefault="004305EA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V.</w:t>
      </w:r>
    </w:p>
    <w:p w14:paraId="32DAC729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7477D" w14:textId="77777777" w:rsidR="00CC28B6" w:rsidRPr="004F6520" w:rsidRDefault="00CC28B6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Administrativno-tehničke poslove za rad Organizacijskog odbora obavljat će Ministarstvo obrane.</w:t>
      </w:r>
    </w:p>
    <w:p w14:paraId="3F6A69A0" w14:textId="77777777" w:rsidR="00AF459D" w:rsidRPr="004F6520" w:rsidRDefault="00AF459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0D4C3" w14:textId="45929552" w:rsidR="009D2B45" w:rsidRPr="004F6520" w:rsidRDefault="00CC28B6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V</w:t>
      </w:r>
      <w:r w:rsidR="00FC7CD8">
        <w:rPr>
          <w:rFonts w:ascii="Times New Roman" w:hAnsi="Times New Roman" w:cs="Times New Roman"/>
          <w:b/>
          <w:sz w:val="24"/>
          <w:szCs w:val="24"/>
        </w:rPr>
        <w:t>I</w:t>
      </w:r>
      <w:r w:rsidRPr="004F6520">
        <w:rPr>
          <w:rFonts w:ascii="Times New Roman" w:hAnsi="Times New Roman" w:cs="Times New Roman"/>
          <w:b/>
          <w:sz w:val="24"/>
          <w:szCs w:val="24"/>
        </w:rPr>
        <w:t>.</w:t>
      </w:r>
    </w:p>
    <w:p w14:paraId="013F2631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8E81C" w14:textId="77777777" w:rsidR="00EE6AB5" w:rsidRPr="004F6520" w:rsidRDefault="00CC28B6" w:rsidP="0014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60DD70DC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F8283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EA637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B88E3" w14:textId="77777777" w:rsidR="001357D2" w:rsidRPr="0083560C" w:rsidRDefault="00CA4E0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0C">
        <w:rPr>
          <w:rFonts w:ascii="Times New Roman" w:hAnsi="Times New Roman" w:cs="Times New Roman"/>
          <w:b/>
          <w:sz w:val="24"/>
          <w:szCs w:val="24"/>
        </w:rPr>
        <w:t>P R E D S J E D N I K</w:t>
      </w:r>
    </w:p>
    <w:p w14:paraId="7F7F3E6F" w14:textId="77777777" w:rsidR="00DF4435" w:rsidRPr="0083560C" w:rsidRDefault="00DF4435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B1D96" w14:textId="77777777" w:rsidR="004305EA" w:rsidRPr="0083560C" w:rsidRDefault="008E47F4" w:rsidP="002E0DF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0C">
        <w:rPr>
          <w:rFonts w:ascii="Times New Roman" w:hAnsi="Times New Roman" w:cs="Times New Roman"/>
          <w:b/>
          <w:sz w:val="24"/>
          <w:szCs w:val="24"/>
        </w:rPr>
        <w:t>m</w:t>
      </w:r>
      <w:r w:rsidR="004305EA" w:rsidRPr="0083560C">
        <w:rPr>
          <w:rFonts w:ascii="Times New Roman" w:hAnsi="Times New Roman" w:cs="Times New Roman"/>
          <w:b/>
          <w:sz w:val="24"/>
          <w:szCs w:val="24"/>
        </w:rPr>
        <w:t>r. sc. Andrej Plenković</w:t>
      </w:r>
    </w:p>
    <w:p w14:paraId="26FAE7AC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9685B5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42A86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KLASA:</w:t>
      </w:r>
    </w:p>
    <w:p w14:paraId="4630323F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URBROJ:</w:t>
      </w:r>
    </w:p>
    <w:p w14:paraId="42046404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DD215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1EF1474C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8F605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2D543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C5510" w14:textId="6E4658EE" w:rsidR="002038F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85D93" w14:textId="2A51F378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5FB2B" w14:textId="432BC14F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3BA83" w14:textId="3DA2D923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0DC3F" w14:textId="3399CA14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A376F" w14:textId="0E63B29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6F651" w14:textId="7563DEB4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39E19" w14:textId="464AC5BF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0FE50" w14:textId="77777777" w:rsidR="007C37AD" w:rsidRPr="004F6520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82C0A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E64AE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95A61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CF5AF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A0820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68D64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BA913" w14:textId="77777777" w:rsidR="00D101D6" w:rsidRDefault="00D101D6" w:rsidP="00053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2424D" w14:textId="77777777" w:rsidR="00D101D6" w:rsidRDefault="00D101D6" w:rsidP="00053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36439" w14:textId="72A41C7C" w:rsidR="0046107B" w:rsidRPr="004F6520" w:rsidRDefault="00CA4E00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B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R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A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Z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L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Ž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NJ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D8A955" w14:textId="77777777" w:rsidR="00CA4E00" w:rsidRPr="004F6520" w:rsidRDefault="00CA4E00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E51EC8" w14:textId="3584C233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</w:t>
      </w:r>
      <w:r w:rsidR="008B25A6" w:rsidRPr="004F6520">
        <w:rPr>
          <w:rFonts w:ascii="Times New Roman" w:hAnsi="Times New Roman" w:cs="Times New Roman"/>
          <w:sz w:val="24"/>
          <w:szCs w:val="24"/>
        </w:rPr>
        <w:t xml:space="preserve">Odlukom </w:t>
      </w:r>
      <w:r w:rsidRPr="004F6520">
        <w:rPr>
          <w:rFonts w:ascii="Times New Roman" w:hAnsi="Times New Roman" w:cs="Times New Roman"/>
          <w:sz w:val="24"/>
          <w:szCs w:val="24"/>
        </w:rPr>
        <w:t xml:space="preserve">osniva se Organizacijski odbor z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>obilježavanje Dana pobjede i domovinske zahvalnosti i Dana hrvatskih branitelja</w:t>
      </w:r>
      <w:r w:rsidR="00542D6A">
        <w:rPr>
          <w:rFonts w:ascii="Times New Roman" w:hAnsi="Times New Roman" w:cs="Times New Roman"/>
          <w:sz w:val="24"/>
          <w:szCs w:val="24"/>
        </w:rPr>
        <w:t>. Nositelj organizacije obilježavanja ovoga blagdana je Vlada 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AD6FD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769D53" w14:textId="1D91A4FC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daća Organizacijskog odbora z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e Dana pobjede i domovinske zahvalnosti i Dana hrvatskih branitelja je izrada programa te pripreme i organizacije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g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a Dana pobjede i domovinske zahvalnosti i Dana hrvatskih branitelja koje će se održati 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4. i </w:t>
      </w:r>
      <w:r w:rsidR="002E0DFD" w:rsidRPr="004F6520">
        <w:rPr>
          <w:rFonts w:ascii="Times New Roman" w:hAnsi="Times New Roman" w:cs="Times New Roman"/>
          <w:sz w:val="24"/>
          <w:szCs w:val="24"/>
        </w:rPr>
        <w:t>5. k</w:t>
      </w:r>
      <w:r w:rsidR="007B062F">
        <w:rPr>
          <w:rFonts w:ascii="Times New Roman" w:hAnsi="Times New Roman" w:cs="Times New Roman"/>
          <w:sz w:val="24"/>
          <w:szCs w:val="24"/>
        </w:rPr>
        <w:t>olovoza 2021</w:t>
      </w:r>
      <w:r w:rsidRPr="004F6520">
        <w:rPr>
          <w:rFonts w:ascii="Times New Roman" w:hAnsi="Times New Roman" w:cs="Times New Roman"/>
          <w:sz w:val="24"/>
          <w:szCs w:val="24"/>
        </w:rPr>
        <w:t>. u Kninu.</w:t>
      </w:r>
    </w:p>
    <w:p w14:paraId="14CF0EF9" w14:textId="77777777" w:rsidR="00717503" w:rsidRPr="004F6520" w:rsidRDefault="00717503" w:rsidP="00BB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E143C" w14:textId="24151EC0" w:rsidR="00CA4E00" w:rsidRPr="004F6520" w:rsidRDefault="00717503" w:rsidP="00717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</w:t>
      </w:r>
      <w:bookmarkStart w:id="0" w:name="_GoBack"/>
      <w:r w:rsidR="008B25A6" w:rsidRPr="004F6520">
        <w:rPr>
          <w:rFonts w:ascii="Times New Roman" w:hAnsi="Times New Roman" w:cs="Times New Roman"/>
          <w:sz w:val="24"/>
          <w:szCs w:val="24"/>
        </w:rPr>
        <w:t xml:space="preserve">Odlukom </w:t>
      </w:r>
      <w:bookmarkEnd w:id="0"/>
      <w:r w:rsidRPr="004F6520">
        <w:rPr>
          <w:rFonts w:ascii="Times New Roman" w:hAnsi="Times New Roman" w:cs="Times New Roman"/>
          <w:sz w:val="24"/>
          <w:szCs w:val="24"/>
        </w:rPr>
        <w:t xml:space="preserve">određuje se </w:t>
      </w:r>
      <w:r w:rsidR="00F33F0F">
        <w:rPr>
          <w:rFonts w:ascii="Times New Roman" w:hAnsi="Times New Roman" w:cs="Times New Roman"/>
          <w:sz w:val="24"/>
          <w:szCs w:val="24"/>
        </w:rPr>
        <w:t>koordinator i</w:t>
      </w:r>
      <w:r w:rsidR="00BF1513">
        <w:rPr>
          <w:rFonts w:ascii="Times New Roman" w:hAnsi="Times New Roman" w:cs="Times New Roman"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sz w:val="24"/>
          <w:szCs w:val="24"/>
        </w:rPr>
        <w:t xml:space="preserve">sastav Organizacijskog odbora s time da </w:t>
      </w:r>
      <w:r w:rsidR="005020DE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A4E00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 drugih tijela državne uprave, predstavnike pravnih osoba čije je osnivač Republika Hrvatska te druge osobe.</w:t>
      </w:r>
    </w:p>
    <w:p w14:paraId="0DDB4154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5ECD6" w14:textId="77777777" w:rsidR="004305EA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Financijska sredstva </w:t>
      </w:r>
      <w:r w:rsidR="002038F0" w:rsidRPr="004F6520">
        <w:rPr>
          <w:rFonts w:ascii="Times New Roman" w:hAnsi="Times New Roman" w:cs="Times New Roman"/>
          <w:sz w:val="24"/>
          <w:szCs w:val="24"/>
        </w:rPr>
        <w:t>za provedbu ove Oduke osigurana s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 na razdjelima Ministarstva obrane, Ministarstva unutarnjih poslova i Ministarstva hrvatskih branitelja.</w:t>
      </w:r>
    </w:p>
    <w:p w14:paraId="743BA5DB" w14:textId="77777777" w:rsidR="004305EA" w:rsidRPr="004F6520" w:rsidRDefault="004305EA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6B3C7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Administrativno-tehničke poslove za rad Organizacijskog odbora obavljat će Ministarstvo obrane.</w:t>
      </w:r>
    </w:p>
    <w:p w14:paraId="2C3B9E74" w14:textId="77777777" w:rsidR="005D1390" w:rsidRPr="004F6520" w:rsidRDefault="005D1390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A94B9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822C0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9D34E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C099D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9A14D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DFBEF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7D2E7" w14:textId="10AE41D1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5797" w:rsidRPr="004F6520" w:rsidSect="00486B68"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B892A" w14:textId="77777777" w:rsidR="00310D65" w:rsidRDefault="00310D65" w:rsidP="002038F0">
      <w:pPr>
        <w:spacing w:after="0" w:line="240" w:lineRule="auto"/>
      </w:pPr>
      <w:r>
        <w:separator/>
      </w:r>
    </w:p>
  </w:endnote>
  <w:endnote w:type="continuationSeparator" w:id="0">
    <w:p w14:paraId="0E0E6973" w14:textId="77777777" w:rsidR="00310D65" w:rsidRDefault="00310D65" w:rsidP="0020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03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9297D" w14:textId="64F7FB00" w:rsidR="001650E8" w:rsidRDefault="00165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CCE47" w14:textId="77777777" w:rsidR="002038F0" w:rsidRDefault="00203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69D5C" w14:textId="77777777" w:rsidR="00310D65" w:rsidRDefault="00310D65" w:rsidP="002038F0">
      <w:pPr>
        <w:spacing w:after="0" w:line="240" w:lineRule="auto"/>
      </w:pPr>
      <w:r>
        <w:separator/>
      </w:r>
    </w:p>
  </w:footnote>
  <w:footnote w:type="continuationSeparator" w:id="0">
    <w:p w14:paraId="5C8CF15C" w14:textId="77777777" w:rsidR="00310D65" w:rsidRDefault="00310D65" w:rsidP="0020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A76B0"/>
    <w:multiLevelType w:val="hybridMultilevel"/>
    <w:tmpl w:val="04E88C4A"/>
    <w:lvl w:ilvl="0" w:tplc="4FB2F83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90"/>
    <w:rsid w:val="000029F6"/>
    <w:rsid w:val="00050F8B"/>
    <w:rsid w:val="00053360"/>
    <w:rsid w:val="00074CCE"/>
    <w:rsid w:val="00076169"/>
    <w:rsid w:val="00094D62"/>
    <w:rsid w:val="000B5797"/>
    <w:rsid w:val="00100ABC"/>
    <w:rsid w:val="00113800"/>
    <w:rsid w:val="001276CE"/>
    <w:rsid w:val="001277F2"/>
    <w:rsid w:val="001357D2"/>
    <w:rsid w:val="00142C00"/>
    <w:rsid w:val="00143995"/>
    <w:rsid w:val="001650E8"/>
    <w:rsid w:val="001812ED"/>
    <w:rsid w:val="001F10BF"/>
    <w:rsid w:val="002011F9"/>
    <w:rsid w:val="002038F0"/>
    <w:rsid w:val="00222596"/>
    <w:rsid w:val="002E0DFD"/>
    <w:rsid w:val="002F4D43"/>
    <w:rsid w:val="002F6E25"/>
    <w:rsid w:val="00310D65"/>
    <w:rsid w:val="003351EA"/>
    <w:rsid w:val="003C5CCA"/>
    <w:rsid w:val="003F1086"/>
    <w:rsid w:val="003F7141"/>
    <w:rsid w:val="004205B6"/>
    <w:rsid w:val="004305EA"/>
    <w:rsid w:val="00433EC4"/>
    <w:rsid w:val="00436B2F"/>
    <w:rsid w:val="0046107B"/>
    <w:rsid w:val="00472E49"/>
    <w:rsid w:val="004812D0"/>
    <w:rsid w:val="00486B68"/>
    <w:rsid w:val="004D686F"/>
    <w:rsid w:val="004E0516"/>
    <w:rsid w:val="004F5A01"/>
    <w:rsid w:val="004F6520"/>
    <w:rsid w:val="004F769D"/>
    <w:rsid w:val="005020DE"/>
    <w:rsid w:val="00503E77"/>
    <w:rsid w:val="00542D6A"/>
    <w:rsid w:val="0054555C"/>
    <w:rsid w:val="0058481A"/>
    <w:rsid w:val="005D1390"/>
    <w:rsid w:val="005F471F"/>
    <w:rsid w:val="0062160B"/>
    <w:rsid w:val="00630E0A"/>
    <w:rsid w:val="00634B15"/>
    <w:rsid w:val="00635E4F"/>
    <w:rsid w:val="00673AEF"/>
    <w:rsid w:val="0068562C"/>
    <w:rsid w:val="00691560"/>
    <w:rsid w:val="006A636B"/>
    <w:rsid w:val="007000C3"/>
    <w:rsid w:val="007105B7"/>
    <w:rsid w:val="007128CD"/>
    <w:rsid w:val="00717503"/>
    <w:rsid w:val="00737425"/>
    <w:rsid w:val="007440F2"/>
    <w:rsid w:val="007558D7"/>
    <w:rsid w:val="007573E2"/>
    <w:rsid w:val="00757A13"/>
    <w:rsid w:val="00763FAB"/>
    <w:rsid w:val="007A75B2"/>
    <w:rsid w:val="007B062F"/>
    <w:rsid w:val="007B583A"/>
    <w:rsid w:val="007B67C7"/>
    <w:rsid w:val="007C37AD"/>
    <w:rsid w:val="007E5492"/>
    <w:rsid w:val="00802204"/>
    <w:rsid w:val="0082336E"/>
    <w:rsid w:val="0083560C"/>
    <w:rsid w:val="00836140"/>
    <w:rsid w:val="00846BEF"/>
    <w:rsid w:val="0085030F"/>
    <w:rsid w:val="008542D9"/>
    <w:rsid w:val="008851F5"/>
    <w:rsid w:val="00892249"/>
    <w:rsid w:val="008976F3"/>
    <w:rsid w:val="008A21E4"/>
    <w:rsid w:val="008B25A6"/>
    <w:rsid w:val="008B7774"/>
    <w:rsid w:val="008E47F4"/>
    <w:rsid w:val="008F06EF"/>
    <w:rsid w:val="00940768"/>
    <w:rsid w:val="009C12F6"/>
    <w:rsid w:val="009D091C"/>
    <w:rsid w:val="009D2B45"/>
    <w:rsid w:val="00A119F0"/>
    <w:rsid w:val="00A163D4"/>
    <w:rsid w:val="00A23A85"/>
    <w:rsid w:val="00A604BB"/>
    <w:rsid w:val="00A733DA"/>
    <w:rsid w:val="00A8708E"/>
    <w:rsid w:val="00AA39ED"/>
    <w:rsid w:val="00AC7523"/>
    <w:rsid w:val="00AD408B"/>
    <w:rsid w:val="00AF0BAD"/>
    <w:rsid w:val="00AF459D"/>
    <w:rsid w:val="00B13EEB"/>
    <w:rsid w:val="00B233E5"/>
    <w:rsid w:val="00B52EE8"/>
    <w:rsid w:val="00B556F6"/>
    <w:rsid w:val="00B6354D"/>
    <w:rsid w:val="00BA78C6"/>
    <w:rsid w:val="00BB2591"/>
    <w:rsid w:val="00BB7B9D"/>
    <w:rsid w:val="00BE2F2A"/>
    <w:rsid w:val="00BF1513"/>
    <w:rsid w:val="00C336F5"/>
    <w:rsid w:val="00C34503"/>
    <w:rsid w:val="00C435B9"/>
    <w:rsid w:val="00C57E3D"/>
    <w:rsid w:val="00C62D11"/>
    <w:rsid w:val="00C677ED"/>
    <w:rsid w:val="00C81740"/>
    <w:rsid w:val="00CA4E00"/>
    <w:rsid w:val="00CC28B6"/>
    <w:rsid w:val="00CF6D64"/>
    <w:rsid w:val="00D006BB"/>
    <w:rsid w:val="00D101D6"/>
    <w:rsid w:val="00D2312E"/>
    <w:rsid w:val="00D559AB"/>
    <w:rsid w:val="00D55A92"/>
    <w:rsid w:val="00DF4435"/>
    <w:rsid w:val="00E42F12"/>
    <w:rsid w:val="00EC10E6"/>
    <w:rsid w:val="00EE6AB5"/>
    <w:rsid w:val="00EE7F52"/>
    <w:rsid w:val="00F33F0F"/>
    <w:rsid w:val="00FC07B8"/>
    <w:rsid w:val="00FC7CD8"/>
    <w:rsid w:val="00FD1627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2BE4"/>
  <w15:docId w15:val="{F6CE65DD-AB48-4CA5-869E-2152FDB5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F0"/>
  </w:style>
  <w:style w:type="paragraph" w:styleId="Footer">
    <w:name w:val="footer"/>
    <w:basedOn w:val="Normal"/>
    <w:link w:val="Foot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F0"/>
  </w:style>
  <w:style w:type="table" w:styleId="TableGrid">
    <w:name w:val="Table Grid"/>
    <w:basedOn w:val="TableNormal"/>
    <w:rsid w:val="0067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3E6E-2B48-4B6B-B3DE-3AC30C1CF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58156-0F7B-4FDB-BDC0-FFF12EED5F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FC1191-F9DF-4A70-808A-EFEFEE63D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4B737-7AB0-4E75-9175-7C6C5C97B6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652B806-2BB2-4844-B5AD-DF09F87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Barać</dc:creator>
  <cp:lastModifiedBy>Nina Ban Glasnović</cp:lastModifiedBy>
  <cp:revision>2</cp:revision>
  <cp:lastPrinted>2021-07-06T10:56:00Z</cp:lastPrinted>
  <dcterms:created xsi:type="dcterms:W3CDTF">2021-07-06T12:15:00Z</dcterms:created>
  <dcterms:modified xsi:type="dcterms:W3CDTF">2021-07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